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8931DA" w:rsidP="00FD4D84">
      <w:pPr>
        <w:pStyle w:val="aff"/>
        <w:ind w:left="1134"/>
        <w:rPr>
          <w:b w:val="0"/>
          <w:sz w:val="28"/>
          <w:szCs w:val="28"/>
        </w:rPr>
      </w:pPr>
      <w:r>
        <w:rPr>
          <w:b w:val="0"/>
          <w:sz w:val="28"/>
          <w:szCs w:val="28"/>
        </w:rPr>
        <w:t>30.06.</w:t>
      </w:r>
      <w:r w:rsidR="00FD4D84">
        <w:rPr>
          <w:b w:val="0"/>
          <w:sz w:val="28"/>
          <w:szCs w:val="28"/>
        </w:rPr>
        <w:t>201</w:t>
      </w:r>
      <w:r w:rsidR="00952065">
        <w:rPr>
          <w:b w:val="0"/>
          <w:sz w:val="28"/>
          <w:szCs w:val="28"/>
        </w:rPr>
        <w:t>7</w:t>
      </w:r>
      <w:r w:rsidR="00FD4D84">
        <w:rPr>
          <w:b w:val="0"/>
          <w:sz w:val="28"/>
          <w:szCs w:val="28"/>
        </w:rPr>
        <w:t>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146</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CE28B4" w:rsidRPr="00D80B52" w:rsidRDefault="00E15B10" w:rsidP="00952065">
      <w:pPr>
        <w:pStyle w:val="a9"/>
        <w:ind w:left="1134" w:right="4111"/>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w:t>
      </w:r>
      <w:r w:rsidR="00952065">
        <w:rPr>
          <w:rFonts w:ascii="Times New Roman" w:hAnsi="Times New Roman" w:cs="Times New Roman"/>
          <w:sz w:val="28"/>
          <w:szCs w:val="28"/>
        </w:rPr>
        <w:t>Администрации</w:t>
      </w: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Об утверждении муниципальной программы</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Задонского сельского поселения</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Развитие культуры Задонско</w:t>
      </w:r>
      <w:r w:rsidR="00C618D7">
        <w:rPr>
          <w:rFonts w:ascii="Times New Roman" w:hAnsi="Times New Roman" w:cs="Times New Roman"/>
          <w:sz w:val="28"/>
          <w:szCs w:val="28"/>
        </w:rPr>
        <w:t>го</w:t>
      </w:r>
      <w:r w:rsidR="00CE28B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00CE28B4"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952065" w:rsidRDefault="00931BC3" w:rsidP="00952065">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w:t>
      </w:r>
      <w:r w:rsidR="00952065" w:rsidRPr="00952065">
        <w:rPr>
          <w:rFonts w:ascii="Times New Roman" w:hAnsi="Times New Roman"/>
          <w:bCs/>
          <w:sz w:val="28"/>
          <w:szCs w:val="28"/>
        </w:rPr>
        <w:t xml:space="preserve">от 23.12.2016 №29 «О бюджете Задонского сельского поселения Азовского района на 2017 год и плановый период 2018 и 2019 годов»,  администрация Задонского сельского поселения </w:t>
      </w:r>
    </w:p>
    <w:p w:rsidR="00E15B10" w:rsidRPr="00054AE5" w:rsidRDefault="00E15B10" w:rsidP="00952065">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w:t>
      </w:r>
      <w:r w:rsidR="00952065">
        <w:rPr>
          <w:rFonts w:ascii="Times New Roman" w:hAnsi="Times New Roman" w:cs="Times New Roman"/>
          <w:sz w:val="32"/>
          <w:szCs w:val="32"/>
        </w:rPr>
        <w:t>ЕТ</w:t>
      </w:r>
      <w:r w:rsidRPr="00054AE5">
        <w:rPr>
          <w:rFonts w:ascii="Times New Roman" w:hAnsi="Times New Roman" w:cs="Times New Roman"/>
          <w:sz w:val="32"/>
          <w:szCs w:val="32"/>
        </w:rPr>
        <w:t>:</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CellMar>
          <w:left w:w="0" w:type="dxa"/>
          <w:right w:w="0" w:type="dxa"/>
        </w:tblCellMar>
        <w:tblLook w:val="04A0"/>
      </w:tblPr>
      <w:tblGrid>
        <w:gridCol w:w="2189"/>
        <w:gridCol w:w="7741"/>
      </w:tblGrid>
      <w:tr w:rsidR="00FD4D84" w:rsidRPr="00040709" w:rsidTr="00A87691">
        <w:trPr>
          <w:trHeight w:val="683"/>
          <w:tblCellSpacing w:w="0" w:type="dxa"/>
        </w:trPr>
        <w:tc>
          <w:tcPr>
            <w:tcW w:w="2189" w:type="dxa"/>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00952065">
              <w:rPr>
                <w:rFonts w:ascii="Times New Roman" w:eastAsia="Times New Roman" w:hAnsi="Times New Roman" w:cs="Times New Roman"/>
                <w:sz w:val="28"/>
                <w:szCs w:val="28"/>
                <w:lang w:eastAsia="ar-SA"/>
              </w:rPr>
              <w:t>29</w:t>
            </w:r>
            <w:r w:rsidR="002C40AC">
              <w:rPr>
                <w:rFonts w:ascii="Times New Roman" w:eastAsia="Times New Roman" w:hAnsi="Times New Roman" w:cs="Times New Roman"/>
                <w:sz w:val="28"/>
                <w:szCs w:val="28"/>
                <w:lang w:eastAsia="ar-SA"/>
              </w:rPr>
              <w:t>212,1</w:t>
            </w:r>
            <w:r w:rsidRPr="00B62D7C">
              <w:rPr>
                <w:rFonts w:ascii="Times New Roman" w:eastAsia="Times New Roman" w:hAnsi="Times New Roman" w:cs="Times New Roman"/>
                <w:sz w:val="28"/>
                <w:szCs w:val="28"/>
                <w:lang w:eastAsia="ar-SA"/>
              </w:rPr>
              <w:t xml:space="preserve">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6 год –  </w:t>
            </w:r>
            <w:r w:rsidR="001D2863">
              <w:rPr>
                <w:rFonts w:ascii="Times New Roman" w:eastAsia="Times New Roman" w:hAnsi="Times New Roman" w:cs="Times New Roman"/>
                <w:sz w:val="28"/>
                <w:szCs w:val="28"/>
                <w:lang w:eastAsia="ru-RU"/>
              </w:rPr>
              <w:t>4500,0</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7 год –  </w:t>
            </w:r>
            <w:r w:rsidR="002C40AC">
              <w:rPr>
                <w:rFonts w:ascii="Times New Roman" w:eastAsia="Times New Roman" w:hAnsi="Times New Roman" w:cs="Times New Roman"/>
                <w:sz w:val="28"/>
                <w:szCs w:val="28"/>
                <w:lang w:eastAsia="ru-RU"/>
              </w:rPr>
              <w:t>3991,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lastRenderedPageBreak/>
              <w:t xml:space="preserve">2018 год –  </w:t>
            </w:r>
            <w:r w:rsidR="00952065">
              <w:rPr>
                <w:rFonts w:ascii="Times New Roman" w:eastAsia="Times New Roman" w:hAnsi="Times New Roman" w:cs="Times New Roman"/>
                <w:sz w:val="28"/>
                <w:szCs w:val="28"/>
                <w:lang w:eastAsia="ru-RU"/>
              </w:rPr>
              <w:t>4011,7</w:t>
            </w:r>
            <w:r w:rsidRPr="00B62D7C">
              <w:rPr>
                <w:rFonts w:ascii="Times New Roman" w:eastAsia="Times New Roman" w:hAnsi="Times New Roman" w:cs="Times New Roman"/>
                <w:sz w:val="28"/>
                <w:szCs w:val="28"/>
                <w:lang w:eastAsia="ru-RU"/>
              </w:rPr>
              <w:t xml:space="preserve">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9 год –  </w:t>
            </w:r>
            <w:r w:rsidR="00952065">
              <w:rPr>
                <w:rFonts w:ascii="Times New Roman" w:eastAsia="Times New Roman" w:hAnsi="Times New Roman" w:cs="Times New Roman"/>
                <w:sz w:val="28"/>
                <w:szCs w:val="28"/>
                <w:lang w:eastAsia="ru-RU"/>
              </w:rPr>
              <w:t>4403,7</w:t>
            </w:r>
            <w:r w:rsidRPr="00B62D7C">
              <w:rPr>
                <w:rFonts w:ascii="Times New Roman" w:eastAsia="Times New Roman" w:hAnsi="Times New Roman" w:cs="Times New Roman"/>
                <w:sz w:val="28"/>
                <w:szCs w:val="28"/>
                <w:lang w:eastAsia="ru-RU"/>
              </w:rPr>
              <w:t>  тыс. рублей;</w:t>
            </w:r>
          </w:p>
          <w:p w:rsidR="00FD4D84" w:rsidRPr="00B62D7C" w:rsidRDefault="00FD4D84" w:rsidP="00952065">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20 год –  </w:t>
            </w:r>
            <w:r w:rsidR="00952065">
              <w:rPr>
                <w:rFonts w:ascii="Times New Roman" w:eastAsia="Times New Roman" w:hAnsi="Times New Roman" w:cs="Times New Roman"/>
                <w:sz w:val="28"/>
                <w:szCs w:val="28"/>
                <w:lang w:eastAsia="ru-RU"/>
              </w:rPr>
              <w:t>4403,7</w:t>
            </w:r>
            <w:r w:rsidRPr="00B62D7C">
              <w:rPr>
                <w:rFonts w:ascii="Times New Roman" w:eastAsia="Times New Roman" w:hAnsi="Times New Roman" w:cs="Times New Roman"/>
                <w:sz w:val="28"/>
                <w:szCs w:val="28"/>
                <w:lang w:eastAsia="ru-RU"/>
              </w:rPr>
              <w:t xml:space="preserve">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 xml:space="preserve">И.о. главы администрации </w:t>
      </w: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Задонского сельского поселения</w:t>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t>Н.Ф. Пустовая</w:t>
      </w:r>
    </w:p>
    <w:p w:rsidR="002C40AC" w:rsidRPr="002C40AC" w:rsidRDefault="002C40AC" w:rsidP="002C40A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910511">
      <w:pPr>
        <w:spacing w:after="0" w:line="240" w:lineRule="auto"/>
        <w:ind w:left="1134"/>
        <w:jc w:val="both"/>
        <w:rPr>
          <w:rFonts w:ascii="Times New Roman" w:hAnsi="Times New Roman" w:cs="Times New Roman"/>
          <w:sz w:val="28"/>
          <w:szCs w:val="28"/>
        </w:rPr>
      </w:pP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A67105"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tbl>
      <w:tblPr>
        <w:tblW w:w="16303" w:type="dxa"/>
        <w:tblInd w:w="-369" w:type="dxa"/>
        <w:tblLayout w:type="fixed"/>
        <w:tblCellMar>
          <w:left w:w="57" w:type="dxa"/>
          <w:right w:w="57" w:type="dxa"/>
        </w:tblCellMar>
        <w:tblLook w:val="0000"/>
      </w:tblPr>
      <w:tblGrid>
        <w:gridCol w:w="1843"/>
        <w:gridCol w:w="1701"/>
        <w:gridCol w:w="2978"/>
        <w:gridCol w:w="567"/>
        <w:gridCol w:w="701"/>
        <w:gridCol w:w="717"/>
        <w:gridCol w:w="567"/>
        <w:gridCol w:w="1134"/>
        <w:gridCol w:w="850"/>
        <w:gridCol w:w="992"/>
        <w:gridCol w:w="851"/>
        <w:gridCol w:w="850"/>
        <w:gridCol w:w="821"/>
        <w:gridCol w:w="890"/>
        <w:gridCol w:w="841"/>
      </w:tblGrid>
      <w:tr w:rsidR="00EC15E4" w:rsidRPr="00EC15E4" w:rsidTr="00953AFE">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978"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953AFE">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978"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953AFE">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978"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953AFE">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952065" w:rsidP="002C40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w:t>
            </w:r>
            <w:r w:rsidR="002C40AC">
              <w:rPr>
                <w:rFonts w:ascii="Times New Roman" w:eastAsia="Times New Roman" w:hAnsi="Times New Roman" w:cs="Times New Roman"/>
                <w:lang w:eastAsia="ar-SA"/>
              </w:rPr>
              <w:t>212,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1D2863"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2C40A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91,9</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95206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95206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952065"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4F0285" w:rsidRDefault="004F0285" w:rsidP="004F0285">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7,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3,4</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875,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auto"/>
              <w:right w:val="single" w:sz="4" w:space="0" w:color="000000"/>
            </w:tcBorders>
            <w:vAlign w:val="bottom"/>
          </w:tcPr>
          <w:p w:rsidR="004F0285" w:rsidRPr="00EC15E4" w:rsidRDefault="004F0285"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Default="004F0285"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A279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212,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91,9</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top w:val="single" w:sz="4" w:space="0" w:color="auto"/>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A279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7,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3,4</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A279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875,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val="restart"/>
            <w:tcBorders>
              <w:top w:val="single" w:sz="4" w:space="0" w:color="000000"/>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lastRenderedPageBreak/>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6332,8</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502,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91,9</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r w:rsidR="004F0285" w:rsidRPr="00EC15E4" w:rsidTr="004F0285">
        <w:tc>
          <w:tcPr>
            <w:tcW w:w="1843" w:type="dxa"/>
            <w:vMerge/>
            <w:tcBorders>
              <w:left w:val="single" w:sz="4" w:space="0" w:color="000000"/>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vMerge w:val="restart"/>
            <w:tcBorders>
              <w:top w:val="single" w:sz="4" w:space="0" w:color="000000"/>
              <w:left w:val="single" w:sz="4" w:space="0" w:color="000000"/>
              <w:right w:val="single" w:sz="4" w:space="0" w:color="000000"/>
            </w:tcBorders>
          </w:tcPr>
          <w:p w:rsidR="004F0285" w:rsidRPr="00EC15E4" w:rsidRDefault="004F0285" w:rsidP="004F028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F50250" w:rsidRDefault="004F0285" w:rsidP="00DD2D59">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102.5</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5</w:t>
            </w:r>
          </w:p>
        </w:tc>
        <w:tc>
          <w:tcPr>
            <w:tcW w:w="850" w:type="dxa"/>
            <w:tcBorders>
              <w:top w:val="single" w:sz="4" w:space="0" w:color="000000"/>
              <w:left w:val="single" w:sz="4" w:space="0" w:color="000000"/>
              <w:bottom w:val="single" w:sz="4" w:space="0" w:color="000000"/>
            </w:tcBorders>
            <w:shd w:val="clear" w:color="auto" w:fill="auto"/>
          </w:tcPr>
          <w:p w:rsidR="004F0285" w:rsidRPr="00F50250"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4F0285" w:rsidRPr="00EC15E4" w:rsidTr="00E0704F">
        <w:tc>
          <w:tcPr>
            <w:tcW w:w="1843" w:type="dxa"/>
            <w:vMerge/>
            <w:tcBorders>
              <w:left w:val="single" w:sz="4" w:space="0" w:color="000000"/>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vMerge/>
            <w:tcBorders>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F50250">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w:t>
            </w:r>
            <w:r>
              <w:rPr>
                <w:rFonts w:ascii="Times New Roman" w:eastAsia="Arial" w:hAnsi="Times New Roman" w:cs="Times New Roman"/>
                <w:kern w:val="1"/>
                <w:lang w:eastAsia="zh-CN"/>
              </w:rPr>
              <w:t>385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F50250"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03.4</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F50250"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3,4</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4F0285" w:rsidRPr="00B22A8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B22A8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B22A8C"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1D2863"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6026,9</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4F0285" w:rsidRPr="001D2863"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399,6</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4F0285"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666137"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76,4</w:t>
            </w:r>
          </w:p>
        </w:tc>
        <w:tc>
          <w:tcPr>
            <w:tcW w:w="850"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666137"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66,1</w:t>
            </w:r>
          </w:p>
        </w:tc>
        <w:tc>
          <w:tcPr>
            <w:tcW w:w="850" w:type="dxa"/>
            <w:tcBorders>
              <w:top w:val="single" w:sz="4" w:space="0" w:color="000000"/>
              <w:left w:val="single" w:sz="4" w:space="0" w:color="000000"/>
              <w:bottom w:val="single" w:sz="4" w:space="0" w:color="000000"/>
            </w:tcBorders>
            <w:shd w:val="clear" w:color="auto" w:fill="auto"/>
          </w:tcPr>
          <w:p w:rsidR="004F0285" w:rsidRPr="002C40AC"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3</w:t>
            </w:r>
          </w:p>
        </w:tc>
        <w:tc>
          <w:tcPr>
            <w:tcW w:w="821"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666137"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5350,5</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4F0285" w:rsidRPr="00666137"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33,5</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78,2</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bottom w:val="single" w:sz="4" w:space="0" w:color="auto"/>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auto"/>
              <w:right w:val="single" w:sz="4" w:space="0" w:color="000000"/>
            </w:tcBorders>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r w:rsidR="004F0285"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79,3</w:t>
            </w:r>
          </w:p>
        </w:tc>
        <w:tc>
          <w:tcPr>
            <w:tcW w:w="850" w:type="dxa"/>
            <w:tcBorders>
              <w:top w:val="single" w:sz="4" w:space="0" w:color="auto"/>
              <w:left w:val="single" w:sz="4" w:space="0" w:color="auto"/>
              <w:bottom w:val="single" w:sz="4" w:space="0" w:color="auto"/>
              <w:right w:val="single" w:sz="4" w:space="0" w:color="auto"/>
            </w:tcBorders>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A279CB">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48,1</w:t>
            </w:r>
          </w:p>
        </w:tc>
        <w:tc>
          <w:tcPr>
            <w:tcW w:w="850" w:type="dxa"/>
            <w:tcBorders>
              <w:top w:val="single" w:sz="4" w:space="0" w:color="auto"/>
              <w:left w:val="single" w:sz="4" w:space="0" w:color="auto"/>
              <w:bottom w:val="single" w:sz="4" w:space="0" w:color="auto"/>
              <w:right w:val="single" w:sz="4" w:space="0" w:color="auto"/>
            </w:tcBorders>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A279CB">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auto"/>
              <w:left w:val="single" w:sz="4" w:space="0" w:color="auto"/>
              <w:bottom w:val="single" w:sz="4" w:space="0" w:color="auto"/>
              <w:right w:val="single" w:sz="4" w:space="0" w:color="auto"/>
            </w:tcBorders>
          </w:tcPr>
          <w:p w:rsidR="004F0285" w:rsidRPr="00666137"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9</w:t>
            </w:r>
          </w:p>
        </w:tc>
        <w:tc>
          <w:tcPr>
            <w:tcW w:w="850" w:type="dxa"/>
            <w:tcBorders>
              <w:top w:val="single" w:sz="4" w:space="0" w:color="auto"/>
              <w:left w:val="single" w:sz="4" w:space="0" w:color="auto"/>
              <w:bottom w:val="single" w:sz="4" w:space="0" w:color="auto"/>
              <w:right w:val="single" w:sz="4" w:space="0" w:color="auto"/>
            </w:tcBorders>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666137"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A279CB">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16,2</w:t>
            </w:r>
          </w:p>
        </w:tc>
        <w:tc>
          <w:tcPr>
            <w:tcW w:w="850" w:type="dxa"/>
            <w:tcBorders>
              <w:top w:val="single" w:sz="4" w:space="0" w:color="auto"/>
              <w:left w:val="single" w:sz="4" w:space="0" w:color="auto"/>
              <w:bottom w:val="single" w:sz="4" w:space="0" w:color="auto"/>
              <w:right w:val="single" w:sz="4" w:space="0" w:color="auto"/>
            </w:tcBorders>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3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bl>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50250" w:rsidRDefault="00F50250" w:rsidP="00FD4D84">
      <w:pPr>
        <w:widowControl w:val="0"/>
        <w:autoSpaceDE w:val="0"/>
        <w:autoSpaceDN w:val="0"/>
        <w:adjustRightInd w:val="0"/>
        <w:spacing w:after="0" w:line="240" w:lineRule="auto"/>
        <w:jc w:val="center"/>
        <w:rPr>
          <w:rFonts w:ascii="Times New Roman" w:hAnsi="Times New Roman" w:cs="Times New Roman"/>
          <w:b/>
          <w:sz w:val="28"/>
          <w:szCs w:val="28"/>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00F50250">
        <w:rPr>
          <w:rFonts w:ascii="Times New Roman" w:hAnsi="Times New Roman" w:cs="Times New Roman"/>
          <w:kern w:val="2"/>
          <w:sz w:val="28"/>
          <w:szCs w:val="28"/>
        </w:rPr>
        <w:t xml:space="preserve"> </w:t>
      </w:r>
      <w:r w:rsidRPr="00B22A8C">
        <w:rPr>
          <w:rFonts w:ascii="Times New Roman" w:hAnsi="Times New Roman" w:cs="Times New Roman"/>
          <w:kern w:val="2"/>
          <w:sz w:val="28"/>
          <w:szCs w:val="28"/>
        </w:rPr>
        <w:t>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w:t>
      </w:r>
      <w:r w:rsidR="00952065">
        <w:rPr>
          <w:rFonts w:ascii="Times New Roman" w:hAnsi="Times New Roman" w:cs="Times New Roman"/>
          <w:sz w:val="28"/>
          <w:szCs w:val="28"/>
        </w:rPr>
        <w:t>7</w:t>
      </w:r>
      <w:r w:rsidRPr="00B22A8C">
        <w:rPr>
          <w:rFonts w:ascii="Times New Roman" w:hAnsi="Times New Roman" w:cs="Times New Roman"/>
          <w:sz w:val="28"/>
          <w:szCs w:val="28"/>
        </w:rPr>
        <w:t xml:space="preserve">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2C40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991,9</w:t>
            </w:r>
          </w:p>
        </w:tc>
        <w:tc>
          <w:tcPr>
            <w:tcW w:w="993" w:type="dxa"/>
            <w:tcBorders>
              <w:left w:val="single" w:sz="4" w:space="0" w:color="auto"/>
              <w:bottom w:val="single" w:sz="4" w:space="0" w:color="auto"/>
              <w:right w:val="single" w:sz="4" w:space="0" w:color="auto"/>
            </w:tcBorders>
          </w:tcPr>
          <w:p w:rsidR="00786A87" w:rsidRPr="008E1520" w:rsidRDefault="00A61F51"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86A87" w:rsidRPr="008E1520" w:rsidRDefault="002C40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991,9</w:t>
            </w:r>
          </w:p>
        </w:tc>
        <w:tc>
          <w:tcPr>
            <w:tcW w:w="992" w:type="dxa"/>
            <w:tcBorders>
              <w:left w:val="single" w:sz="4" w:space="0" w:color="auto"/>
              <w:bottom w:val="single" w:sz="4" w:space="0" w:color="auto"/>
              <w:right w:val="single" w:sz="4" w:space="0" w:color="auto"/>
            </w:tcBorders>
          </w:tcPr>
          <w:p w:rsidR="00786A87" w:rsidRPr="008E1520" w:rsidRDefault="00A61F51"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A61F51" w:rsidRPr="008E1520" w:rsidTr="00FD4D84">
        <w:trPr>
          <w:tblCellSpacing w:w="5" w:type="nil"/>
        </w:trPr>
        <w:tc>
          <w:tcPr>
            <w:tcW w:w="359" w:type="dxa"/>
            <w:tcBorders>
              <w:left w:val="single" w:sz="4" w:space="0" w:color="auto"/>
              <w:bottom w:val="single" w:sz="4" w:space="0" w:color="auto"/>
              <w:right w:val="single" w:sz="4" w:space="0" w:color="auto"/>
            </w:tcBorders>
          </w:tcPr>
          <w:p w:rsidR="00A61F51" w:rsidRPr="008E1520" w:rsidRDefault="00A61F51"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A61F51" w:rsidRPr="00A61F51" w:rsidRDefault="00A61F51" w:rsidP="00036E60">
            <w:pPr>
              <w:pStyle w:val="ConsPlusCell"/>
              <w:rPr>
                <w:rFonts w:ascii="Times New Roman" w:hAnsi="Times New Roman" w:cs="Times New Roman"/>
                <w:b/>
                <w:sz w:val="24"/>
                <w:szCs w:val="24"/>
              </w:rPr>
            </w:pPr>
            <w:r w:rsidRPr="00A61F51">
              <w:rPr>
                <w:rFonts w:ascii="Times New Roman" w:hAnsi="Times New Roman" w:cs="Times New Roman"/>
                <w:b/>
                <w:sz w:val="24"/>
                <w:szCs w:val="24"/>
              </w:rPr>
              <w:t>Итого по муниципальной</w:t>
            </w:r>
            <w:r w:rsidRPr="00A61F51">
              <w:rPr>
                <w:rFonts w:ascii="Times New Roman" w:hAnsi="Times New Roman" w:cs="Times New Roman"/>
                <w:b/>
                <w:sz w:val="24"/>
                <w:szCs w:val="24"/>
              </w:rPr>
              <w:br/>
              <w:t>программе</w:t>
            </w:r>
          </w:p>
        </w:tc>
        <w:tc>
          <w:tcPr>
            <w:tcW w:w="2050" w:type="dxa"/>
            <w:tcBorders>
              <w:left w:val="single" w:sz="4" w:space="0" w:color="auto"/>
              <w:bottom w:val="single" w:sz="4" w:space="0" w:color="auto"/>
              <w:right w:val="single" w:sz="4" w:space="0" w:color="auto"/>
            </w:tcBorders>
          </w:tcPr>
          <w:p w:rsidR="00A61F51" w:rsidRPr="00A61F51" w:rsidRDefault="00A61F51" w:rsidP="00036E60">
            <w:pPr>
              <w:pStyle w:val="ConsPlusCell"/>
              <w:rPr>
                <w:rFonts w:ascii="Times New Roman" w:hAnsi="Times New Roman" w:cs="Times New Roman"/>
                <w:b/>
                <w:sz w:val="24"/>
                <w:szCs w:val="24"/>
              </w:rPr>
            </w:pPr>
          </w:p>
        </w:tc>
        <w:tc>
          <w:tcPr>
            <w:tcW w:w="4745" w:type="dxa"/>
            <w:tcBorders>
              <w:left w:val="single" w:sz="4" w:space="0" w:color="auto"/>
              <w:bottom w:val="single" w:sz="4" w:space="0" w:color="auto"/>
              <w:right w:val="single" w:sz="4" w:space="0" w:color="auto"/>
            </w:tcBorders>
          </w:tcPr>
          <w:p w:rsidR="00A61F51" w:rsidRPr="00A61F51" w:rsidRDefault="00A61F51" w:rsidP="00036E60">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X</w:t>
            </w:r>
          </w:p>
        </w:tc>
        <w:tc>
          <w:tcPr>
            <w:tcW w:w="992" w:type="dxa"/>
            <w:tcBorders>
              <w:left w:val="single" w:sz="4" w:space="0" w:color="auto"/>
              <w:bottom w:val="single" w:sz="4" w:space="0" w:color="auto"/>
              <w:right w:val="single" w:sz="4" w:space="0" w:color="auto"/>
            </w:tcBorders>
          </w:tcPr>
          <w:p w:rsidR="00A61F51" w:rsidRPr="00A61F51" w:rsidRDefault="00A61F51" w:rsidP="00036E60">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X</w:t>
            </w:r>
          </w:p>
        </w:tc>
        <w:tc>
          <w:tcPr>
            <w:tcW w:w="850" w:type="dxa"/>
            <w:tcBorders>
              <w:left w:val="single" w:sz="4" w:space="0" w:color="auto"/>
              <w:bottom w:val="single" w:sz="4" w:space="0" w:color="auto"/>
              <w:right w:val="single" w:sz="4" w:space="0" w:color="auto"/>
            </w:tcBorders>
          </w:tcPr>
          <w:p w:rsidR="00A61F51" w:rsidRPr="00A61F51" w:rsidRDefault="002C40AC" w:rsidP="00DB6894">
            <w:pPr>
              <w:pStyle w:val="ConsPlusCell"/>
              <w:jc w:val="center"/>
              <w:rPr>
                <w:rFonts w:ascii="Times New Roman" w:hAnsi="Times New Roman" w:cs="Times New Roman"/>
                <w:b/>
                <w:sz w:val="24"/>
                <w:szCs w:val="24"/>
              </w:rPr>
            </w:pPr>
            <w:r>
              <w:rPr>
                <w:rFonts w:ascii="Times New Roman" w:hAnsi="Times New Roman" w:cs="Times New Roman"/>
                <w:b/>
                <w:sz w:val="24"/>
                <w:szCs w:val="24"/>
              </w:rPr>
              <w:t>3991,9</w:t>
            </w:r>
          </w:p>
        </w:tc>
        <w:tc>
          <w:tcPr>
            <w:tcW w:w="993" w:type="dxa"/>
            <w:tcBorders>
              <w:left w:val="single" w:sz="4" w:space="0" w:color="auto"/>
              <w:bottom w:val="single" w:sz="4" w:space="0" w:color="auto"/>
              <w:right w:val="single" w:sz="4" w:space="0" w:color="auto"/>
            </w:tcBorders>
          </w:tcPr>
          <w:p w:rsidR="00A61F51" w:rsidRPr="00A61F51" w:rsidRDefault="00A61F51" w:rsidP="00DB6894">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0,0</w:t>
            </w:r>
          </w:p>
        </w:tc>
        <w:tc>
          <w:tcPr>
            <w:tcW w:w="1276" w:type="dxa"/>
            <w:tcBorders>
              <w:left w:val="single" w:sz="4" w:space="0" w:color="auto"/>
              <w:bottom w:val="single" w:sz="4" w:space="0" w:color="auto"/>
              <w:right w:val="single" w:sz="4" w:space="0" w:color="auto"/>
            </w:tcBorders>
          </w:tcPr>
          <w:p w:rsidR="00A61F51" w:rsidRPr="00A61F51" w:rsidRDefault="002C40AC" w:rsidP="00DB6894">
            <w:pPr>
              <w:pStyle w:val="ConsPlusCell"/>
              <w:jc w:val="center"/>
              <w:rPr>
                <w:rFonts w:ascii="Times New Roman" w:hAnsi="Times New Roman" w:cs="Times New Roman"/>
                <w:b/>
                <w:sz w:val="24"/>
                <w:szCs w:val="24"/>
              </w:rPr>
            </w:pPr>
            <w:r>
              <w:rPr>
                <w:rFonts w:ascii="Times New Roman" w:hAnsi="Times New Roman" w:cs="Times New Roman"/>
                <w:b/>
                <w:sz w:val="24"/>
                <w:szCs w:val="24"/>
              </w:rPr>
              <w:t>3991,9</w:t>
            </w:r>
          </w:p>
        </w:tc>
        <w:tc>
          <w:tcPr>
            <w:tcW w:w="992" w:type="dxa"/>
            <w:tcBorders>
              <w:left w:val="single" w:sz="4" w:space="0" w:color="auto"/>
              <w:bottom w:val="single" w:sz="4" w:space="0" w:color="auto"/>
              <w:right w:val="single" w:sz="4" w:space="0" w:color="auto"/>
            </w:tcBorders>
          </w:tcPr>
          <w:p w:rsidR="00A61F51" w:rsidRPr="00A61F51" w:rsidRDefault="00A61F51" w:rsidP="00DB6894">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0,0</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869" w:rsidRDefault="00221869" w:rsidP="000051B7">
      <w:pPr>
        <w:spacing w:after="0" w:line="240" w:lineRule="auto"/>
      </w:pPr>
      <w:r>
        <w:separator/>
      </w:r>
    </w:p>
  </w:endnote>
  <w:endnote w:type="continuationSeparator" w:id="1">
    <w:p w:rsidR="00221869" w:rsidRDefault="00221869"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869" w:rsidRDefault="00221869" w:rsidP="000051B7">
      <w:pPr>
        <w:spacing w:after="0" w:line="240" w:lineRule="auto"/>
      </w:pPr>
      <w:r>
        <w:separator/>
      </w:r>
    </w:p>
  </w:footnote>
  <w:footnote w:type="continuationSeparator" w:id="1">
    <w:p w:rsidR="00221869" w:rsidRDefault="00221869"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2873"/>
    <w:rsid w:val="000E4879"/>
    <w:rsid w:val="000F058C"/>
    <w:rsid w:val="000F21B3"/>
    <w:rsid w:val="001109C0"/>
    <w:rsid w:val="00116112"/>
    <w:rsid w:val="00130061"/>
    <w:rsid w:val="00131D0D"/>
    <w:rsid w:val="0013508C"/>
    <w:rsid w:val="001641A8"/>
    <w:rsid w:val="001645A3"/>
    <w:rsid w:val="001C767C"/>
    <w:rsid w:val="001D14ED"/>
    <w:rsid w:val="001D2863"/>
    <w:rsid w:val="001E09F9"/>
    <w:rsid w:val="001E514B"/>
    <w:rsid w:val="00215439"/>
    <w:rsid w:val="002178FC"/>
    <w:rsid w:val="00221869"/>
    <w:rsid w:val="00227A3C"/>
    <w:rsid w:val="002425BF"/>
    <w:rsid w:val="002757B4"/>
    <w:rsid w:val="00297ADF"/>
    <w:rsid w:val="002C19AC"/>
    <w:rsid w:val="002C40AC"/>
    <w:rsid w:val="002D3C04"/>
    <w:rsid w:val="002F4789"/>
    <w:rsid w:val="003232C2"/>
    <w:rsid w:val="003258A8"/>
    <w:rsid w:val="00333087"/>
    <w:rsid w:val="0034014F"/>
    <w:rsid w:val="00383715"/>
    <w:rsid w:val="003A48EF"/>
    <w:rsid w:val="003C2079"/>
    <w:rsid w:val="003F184D"/>
    <w:rsid w:val="00400ADA"/>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4F0285"/>
    <w:rsid w:val="00523E5C"/>
    <w:rsid w:val="00525AF5"/>
    <w:rsid w:val="0057190B"/>
    <w:rsid w:val="005746F2"/>
    <w:rsid w:val="00581BF6"/>
    <w:rsid w:val="0058304E"/>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66137"/>
    <w:rsid w:val="00671B8A"/>
    <w:rsid w:val="0067308F"/>
    <w:rsid w:val="00674ED1"/>
    <w:rsid w:val="006774BA"/>
    <w:rsid w:val="006821DF"/>
    <w:rsid w:val="006A02E5"/>
    <w:rsid w:val="006A05CA"/>
    <w:rsid w:val="006C4408"/>
    <w:rsid w:val="006E031B"/>
    <w:rsid w:val="006E29E3"/>
    <w:rsid w:val="006E3333"/>
    <w:rsid w:val="00713429"/>
    <w:rsid w:val="00732361"/>
    <w:rsid w:val="00753E37"/>
    <w:rsid w:val="0075419B"/>
    <w:rsid w:val="00781527"/>
    <w:rsid w:val="00786A87"/>
    <w:rsid w:val="00792F77"/>
    <w:rsid w:val="0079418C"/>
    <w:rsid w:val="007A3AD8"/>
    <w:rsid w:val="007B3152"/>
    <w:rsid w:val="007C3885"/>
    <w:rsid w:val="007D0064"/>
    <w:rsid w:val="007D3E6C"/>
    <w:rsid w:val="007E51F5"/>
    <w:rsid w:val="008117EC"/>
    <w:rsid w:val="0083603E"/>
    <w:rsid w:val="008505B5"/>
    <w:rsid w:val="00855E91"/>
    <w:rsid w:val="00865C86"/>
    <w:rsid w:val="00877B0D"/>
    <w:rsid w:val="008931DA"/>
    <w:rsid w:val="008B366B"/>
    <w:rsid w:val="008B565D"/>
    <w:rsid w:val="008B7101"/>
    <w:rsid w:val="008E07DE"/>
    <w:rsid w:val="008E1520"/>
    <w:rsid w:val="008F1C16"/>
    <w:rsid w:val="008F1D74"/>
    <w:rsid w:val="008F5C47"/>
    <w:rsid w:val="00910511"/>
    <w:rsid w:val="009108C4"/>
    <w:rsid w:val="009255D5"/>
    <w:rsid w:val="00931BC3"/>
    <w:rsid w:val="00952065"/>
    <w:rsid w:val="00953AFE"/>
    <w:rsid w:val="00956A7F"/>
    <w:rsid w:val="00961CE2"/>
    <w:rsid w:val="0098043D"/>
    <w:rsid w:val="009958DA"/>
    <w:rsid w:val="009B30AE"/>
    <w:rsid w:val="00A14315"/>
    <w:rsid w:val="00A16930"/>
    <w:rsid w:val="00A20C0A"/>
    <w:rsid w:val="00A34AF4"/>
    <w:rsid w:val="00A4496F"/>
    <w:rsid w:val="00A5300C"/>
    <w:rsid w:val="00A61F51"/>
    <w:rsid w:val="00A64578"/>
    <w:rsid w:val="00A67105"/>
    <w:rsid w:val="00A67D2B"/>
    <w:rsid w:val="00A7370D"/>
    <w:rsid w:val="00A87691"/>
    <w:rsid w:val="00A92F24"/>
    <w:rsid w:val="00AA7CD7"/>
    <w:rsid w:val="00AB32FC"/>
    <w:rsid w:val="00AD0788"/>
    <w:rsid w:val="00AD4254"/>
    <w:rsid w:val="00AF1C4E"/>
    <w:rsid w:val="00AF1F05"/>
    <w:rsid w:val="00B04D17"/>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03EE"/>
    <w:rsid w:val="00C73920"/>
    <w:rsid w:val="00C7662F"/>
    <w:rsid w:val="00C84140"/>
    <w:rsid w:val="00CA2C0B"/>
    <w:rsid w:val="00CB174E"/>
    <w:rsid w:val="00CB2C4B"/>
    <w:rsid w:val="00CB5453"/>
    <w:rsid w:val="00CC12C5"/>
    <w:rsid w:val="00CC5120"/>
    <w:rsid w:val="00CC7B24"/>
    <w:rsid w:val="00CE0EC3"/>
    <w:rsid w:val="00CE28B4"/>
    <w:rsid w:val="00CF68A1"/>
    <w:rsid w:val="00D04C13"/>
    <w:rsid w:val="00D13FAA"/>
    <w:rsid w:val="00D3546D"/>
    <w:rsid w:val="00D5033D"/>
    <w:rsid w:val="00D56874"/>
    <w:rsid w:val="00D80B52"/>
    <w:rsid w:val="00D848D3"/>
    <w:rsid w:val="00D84C7F"/>
    <w:rsid w:val="00DA52BB"/>
    <w:rsid w:val="00DB040B"/>
    <w:rsid w:val="00DC4F3D"/>
    <w:rsid w:val="00DD063D"/>
    <w:rsid w:val="00DD2D59"/>
    <w:rsid w:val="00DD7E38"/>
    <w:rsid w:val="00E126C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27501"/>
    <w:rsid w:val="00F41F5A"/>
    <w:rsid w:val="00F50250"/>
    <w:rsid w:val="00F72A06"/>
    <w:rsid w:val="00F82287"/>
    <w:rsid w:val="00F904D3"/>
    <w:rsid w:val="00FA692E"/>
    <w:rsid w:val="00FB1D68"/>
    <w:rsid w:val="00FC4E41"/>
    <w:rsid w:val="00FC5B82"/>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r="http://schemas.openxmlformats.org/officeDocument/2006/relationships" xmlns:w="http://schemas.openxmlformats.org/wordprocessingml/2006/main">
  <w:divs>
    <w:div w:id="7695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5</cp:revision>
  <cp:lastPrinted>2017-07-06T13:22:00Z</cp:lastPrinted>
  <dcterms:created xsi:type="dcterms:W3CDTF">2016-07-13T12:35:00Z</dcterms:created>
  <dcterms:modified xsi:type="dcterms:W3CDTF">2017-07-06T13:23:00Z</dcterms:modified>
</cp:coreProperties>
</file>